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89948" w14:textId="04D28657" w:rsidR="00915ECC" w:rsidRDefault="002B2223" w:rsidP="00893F44">
      <w:pPr>
        <w:ind w:firstLine="200"/>
        <w:jc w:val="center"/>
        <w:rPr>
          <w:rFonts w:ascii="黑体" w:eastAsia="黑体"/>
          <w:sz w:val="28"/>
          <w:szCs w:val="28"/>
        </w:rPr>
      </w:pPr>
      <w:r w:rsidRPr="00087F63">
        <w:rPr>
          <w:rFonts w:ascii="黑体" w:eastAsia="黑体" w:hint="eastAsia"/>
          <w:sz w:val="28"/>
          <w:szCs w:val="28"/>
        </w:rPr>
        <w:t>《</w:t>
      </w:r>
      <w:r w:rsidR="00A7248B">
        <w:rPr>
          <w:rFonts w:ascii="黑体" w:eastAsia="黑体" w:hint="eastAsia"/>
          <w:sz w:val="28"/>
          <w:szCs w:val="28"/>
        </w:rPr>
        <w:t>面向对象程序设计实验</w:t>
      </w:r>
      <w:r w:rsidRPr="00087F63">
        <w:rPr>
          <w:rFonts w:ascii="黑体" w:eastAsia="黑体" w:hint="eastAsia"/>
          <w:sz w:val="28"/>
          <w:szCs w:val="28"/>
        </w:rPr>
        <w:t>》</w:t>
      </w:r>
      <w:r w:rsidR="00BC4FDF">
        <w:rPr>
          <w:rFonts w:ascii="黑体" w:eastAsia="黑体" w:hint="eastAsia"/>
          <w:sz w:val="28"/>
          <w:szCs w:val="28"/>
        </w:rPr>
        <w:t>任务</w:t>
      </w:r>
      <w:r w:rsidR="006E1070">
        <w:rPr>
          <w:rFonts w:ascii="黑体" w:eastAsia="黑体" w:hint="eastAsia"/>
          <w:sz w:val="28"/>
          <w:szCs w:val="28"/>
        </w:rPr>
        <w:t>书</w:t>
      </w:r>
    </w:p>
    <w:p w14:paraId="72CD1A59" w14:textId="22220617" w:rsidR="00E92419" w:rsidRPr="002D1CE0" w:rsidRDefault="00893F44" w:rsidP="00271800">
      <w:pPr>
        <w:pStyle w:val="1"/>
        <w:jc w:val="center"/>
        <w:rPr>
          <w:sz w:val="32"/>
          <w:szCs w:val="32"/>
        </w:rPr>
      </w:pPr>
      <w:r w:rsidRPr="002D1CE0">
        <w:rPr>
          <w:rFonts w:hint="eastAsia"/>
          <w:sz w:val="32"/>
          <w:szCs w:val="32"/>
        </w:rPr>
        <w:t>实验</w:t>
      </w:r>
      <w:r w:rsidR="00F5468E">
        <w:rPr>
          <w:rFonts w:hint="eastAsia"/>
          <w:sz w:val="32"/>
          <w:szCs w:val="32"/>
        </w:rPr>
        <w:t>五</w:t>
      </w:r>
      <w:r w:rsidRPr="002D1CE0">
        <w:rPr>
          <w:rFonts w:hint="eastAsia"/>
          <w:sz w:val="32"/>
          <w:szCs w:val="32"/>
        </w:rPr>
        <w:t xml:space="preserve"> </w:t>
      </w:r>
      <w:r w:rsidR="005B5AC0" w:rsidRPr="005B5AC0">
        <w:rPr>
          <w:rFonts w:hint="eastAsia"/>
          <w:sz w:val="32"/>
          <w:szCs w:val="32"/>
        </w:rPr>
        <w:t>面向对象的矩阵运算编程</w:t>
      </w:r>
    </w:p>
    <w:p w14:paraId="4178B534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一、实验目的与要求</w:t>
      </w:r>
    </w:p>
    <w:p w14:paraId="5450BD2C" w14:textId="03AC9948" w:rsidR="005B5AC0" w:rsidRPr="005B5AC0" w:rsidRDefault="005B5AC0" w:rsidP="005B5AC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5B5AC0">
        <w:rPr>
          <w:rFonts w:hint="eastAsia"/>
          <w:szCs w:val="21"/>
        </w:rPr>
        <w:t>1</w:t>
      </w:r>
      <w:r w:rsidRPr="005B5AC0">
        <w:rPr>
          <w:rFonts w:hint="eastAsia"/>
          <w:szCs w:val="21"/>
        </w:rPr>
        <w:t>．掌握类模板、模板实例化等面向对象概念</w:t>
      </w:r>
      <w:r>
        <w:rPr>
          <w:rFonts w:hint="eastAsia"/>
          <w:szCs w:val="21"/>
        </w:rPr>
        <w:t>；</w:t>
      </w:r>
    </w:p>
    <w:p w14:paraId="38761D26" w14:textId="0F811D6D" w:rsidR="005B5AC0" w:rsidRPr="005B5AC0" w:rsidRDefault="005B5AC0" w:rsidP="005B5AC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5B5AC0">
        <w:rPr>
          <w:rFonts w:hint="eastAsia"/>
          <w:szCs w:val="21"/>
        </w:rPr>
        <w:t>2</w:t>
      </w:r>
      <w:r w:rsidRPr="005B5AC0">
        <w:rPr>
          <w:rFonts w:hint="eastAsia"/>
          <w:szCs w:val="21"/>
        </w:rPr>
        <w:t>．理解运算符在模板中定义和调用方法</w:t>
      </w:r>
      <w:r>
        <w:rPr>
          <w:rFonts w:hint="eastAsia"/>
          <w:szCs w:val="21"/>
        </w:rPr>
        <w:t>；</w:t>
      </w:r>
    </w:p>
    <w:p w14:paraId="264909C8" w14:textId="67528FE6" w:rsidR="005B5AC0" w:rsidRPr="005B5AC0" w:rsidRDefault="005B5AC0" w:rsidP="005B5AC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5B5AC0">
        <w:rPr>
          <w:rFonts w:hint="eastAsia"/>
          <w:szCs w:val="21"/>
        </w:rPr>
        <w:t>3</w:t>
      </w:r>
      <w:r w:rsidRPr="005B5AC0">
        <w:rPr>
          <w:rFonts w:hint="eastAsia"/>
          <w:szCs w:val="21"/>
        </w:rPr>
        <w:t>．理解与掌握移动语义编程技巧</w:t>
      </w:r>
      <w:r>
        <w:rPr>
          <w:rFonts w:hint="eastAsia"/>
          <w:szCs w:val="21"/>
        </w:rPr>
        <w:t>；</w:t>
      </w:r>
    </w:p>
    <w:p w14:paraId="5321A158" w14:textId="5B09025D" w:rsidR="006E1070" w:rsidRPr="00271800" w:rsidRDefault="005B5AC0" w:rsidP="005B5AC0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5B5AC0">
        <w:rPr>
          <w:rFonts w:hint="eastAsia"/>
          <w:szCs w:val="21"/>
        </w:rPr>
        <w:t>4</w:t>
      </w:r>
      <w:r w:rsidRPr="005B5AC0">
        <w:rPr>
          <w:rFonts w:hint="eastAsia"/>
          <w:szCs w:val="21"/>
        </w:rPr>
        <w:t>．掌握防止内存泄漏的安全编程方法</w:t>
      </w:r>
      <w:r w:rsidR="00AA1F31">
        <w:rPr>
          <w:rFonts w:hint="eastAsia"/>
          <w:szCs w:val="21"/>
        </w:rPr>
        <w:t>。</w:t>
      </w:r>
    </w:p>
    <w:p w14:paraId="4C3788AE" w14:textId="77777777" w:rsidR="006E1070" w:rsidRPr="00271800" w:rsidRDefault="006E1070" w:rsidP="00C92DB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x-none" w:eastAsia="x-none"/>
        </w:rPr>
      </w:pPr>
      <w:r w:rsidRPr="00271800">
        <w:rPr>
          <w:b/>
          <w:bCs/>
          <w:kern w:val="44"/>
          <w:sz w:val="28"/>
          <w:szCs w:val="28"/>
          <w:lang w:val="x-none" w:eastAsia="x-none"/>
        </w:rPr>
        <w:t>二、实验内容</w:t>
      </w:r>
    </w:p>
    <w:p w14:paraId="6134587B" w14:textId="77777777" w:rsidR="00C74D1D" w:rsidRDefault="00C74D1D" w:rsidP="00C74D1D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C74D1D">
        <w:rPr>
          <w:rFonts w:hint="eastAsia"/>
          <w:szCs w:val="21"/>
        </w:rPr>
        <w:t>矩阵</w:t>
      </w:r>
      <w:r w:rsidRPr="00C74D1D">
        <w:rPr>
          <w:rFonts w:hint="eastAsia"/>
          <w:szCs w:val="21"/>
        </w:rPr>
        <w:t>MAT</w:t>
      </w:r>
      <w:r w:rsidRPr="00C74D1D">
        <w:rPr>
          <w:rFonts w:hint="eastAsia"/>
          <w:szCs w:val="21"/>
        </w:rPr>
        <w:t>是行列定长的二维数组。常见的矩阵运算包括矩阵的加、减、乘、转置和赋值等运算。</w:t>
      </w:r>
    </w:p>
    <w:p w14:paraId="3967648B" w14:textId="77777777" w:rsidR="00C74D1D" w:rsidRDefault="00C74D1D" w:rsidP="00C74D1D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C74D1D">
        <w:rPr>
          <w:rFonts w:hint="eastAsia"/>
          <w:szCs w:val="21"/>
        </w:rPr>
        <w:t>请对矩阵</w:t>
      </w:r>
      <w:r w:rsidRPr="00C74D1D">
        <w:rPr>
          <w:rFonts w:hint="eastAsia"/>
          <w:szCs w:val="21"/>
        </w:rPr>
        <w:t>MAT</w:t>
      </w:r>
      <w:r w:rsidRPr="00C74D1D">
        <w:rPr>
          <w:rFonts w:hint="eastAsia"/>
          <w:szCs w:val="21"/>
        </w:rPr>
        <w:t>类中的所有函数成员编程，并对随后给出的</w:t>
      </w:r>
      <w:r w:rsidRPr="00C74D1D">
        <w:rPr>
          <w:rFonts w:hint="eastAsia"/>
          <w:szCs w:val="21"/>
        </w:rPr>
        <w:t>main( )</w:t>
      </w:r>
      <w:r w:rsidRPr="00C74D1D">
        <w:rPr>
          <w:rFonts w:hint="eastAsia"/>
          <w:szCs w:val="21"/>
        </w:rPr>
        <w:t>函数进行扩展，以便完成矩阵及其重载的所有运算符的测试。</w:t>
      </w:r>
    </w:p>
    <w:p w14:paraId="7B8C7EBE" w14:textId="30334193" w:rsidR="00C74D1D" w:rsidRDefault="00C74D1D" w:rsidP="00C74D1D">
      <w:pPr>
        <w:adjustRightInd w:val="0"/>
        <w:snapToGrid w:val="0"/>
        <w:spacing w:line="360" w:lineRule="auto"/>
        <w:ind w:firstLineChars="200" w:firstLine="420"/>
        <w:rPr>
          <w:szCs w:val="21"/>
        </w:rPr>
      </w:pPr>
      <w:r w:rsidRPr="00C74D1D">
        <w:rPr>
          <w:rFonts w:hint="eastAsia"/>
          <w:szCs w:val="21"/>
        </w:rPr>
        <w:t>输出矩阵元素时整数用”</w:t>
      </w:r>
      <w:r w:rsidRPr="00C74D1D">
        <w:rPr>
          <w:rFonts w:hint="eastAsia"/>
          <w:szCs w:val="21"/>
        </w:rPr>
        <w:t>%6ld</w:t>
      </w:r>
      <w:r w:rsidRPr="00C74D1D">
        <w:rPr>
          <w:rFonts w:hint="eastAsia"/>
          <w:szCs w:val="21"/>
        </w:rPr>
        <w:t>”</w:t>
      </w:r>
      <w:r w:rsidRPr="00C74D1D">
        <w:rPr>
          <w:rFonts w:hint="eastAsia"/>
          <w:szCs w:val="21"/>
        </w:rPr>
        <w:t xml:space="preserve"> </w:t>
      </w:r>
      <w:r w:rsidRPr="00C74D1D">
        <w:rPr>
          <w:rFonts w:hint="eastAsia"/>
          <w:szCs w:val="21"/>
        </w:rPr>
        <w:t>或”</w:t>
      </w:r>
      <w:r w:rsidRPr="00C74D1D">
        <w:rPr>
          <w:rFonts w:hint="eastAsia"/>
          <w:szCs w:val="21"/>
        </w:rPr>
        <w:t>%6lld</w:t>
      </w:r>
      <w:r w:rsidRPr="00C74D1D">
        <w:rPr>
          <w:rFonts w:hint="eastAsia"/>
          <w:szCs w:val="21"/>
        </w:rPr>
        <w:t>”打印，浮点数用”</w:t>
      </w:r>
      <w:r w:rsidRPr="00C74D1D">
        <w:rPr>
          <w:rFonts w:hint="eastAsia"/>
          <w:szCs w:val="21"/>
        </w:rPr>
        <w:t>%8f</w:t>
      </w:r>
      <w:r w:rsidRPr="00C74D1D">
        <w:rPr>
          <w:rFonts w:hint="eastAsia"/>
          <w:szCs w:val="21"/>
        </w:rPr>
        <w:t>”或”</w:t>
      </w:r>
      <w:r w:rsidRPr="00C74D1D">
        <w:rPr>
          <w:rFonts w:hint="eastAsia"/>
          <w:szCs w:val="21"/>
        </w:rPr>
        <w:t>%8lf</w:t>
      </w:r>
      <w:r w:rsidRPr="00C74D1D">
        <w:rPr>
          <w:rFonts w:hint="eastAsia"/>
          <w:szCs w:val="21"/>
        </w:rPr>
        <w:t>”打印，最后一行用换行符结束”</w:t>
      </w:r>
      <w:r w:rsidRPr="00C74D1D">
        <w:rPr>
          <w:rFonts w:hint="eastAsia"/>
          <w:szCs w:val="21"/>
        </w:rPr>
        <w:t>\n</w:t>
      </w:r>
      <w:r w:rsidRPr="00C74D1D">
        <w:rPr>
          <w:rFonts w:hint="eastAsia"/>
          <w:szCs w:val="21"/>
        </w:rPr>
        <w:t>”。</w:t>
      </w:r>
    </w:p>
    <w:p w14:paraId="4DDEF1A3" w14:textId="23F7FC08" w:rsidR="005B2EB7" w:rsidRDefault="00C74D1D" w:rsidP="00C74D1D">
      <w:pPr>
        <w:adjustRightInd w:val="0"/>
        <w:snapToGrid w:val="0"/>
        <w:spacing w:line="360" w:lineRule="auto"/>
        <w:ind w:firstLineChars="200" w:firstLine="422"/>
        <w:rPr>
          <w:b/>
          <w:bCs/>
          <w:szCs w:val="21"/>
        </w:rPr>
      </w:pPr>
      <w:r w:rsidRPr="00C74D1D">
        <w:rPr>
          <w:rFonts w:hint="eastAsia"/>
          <w:b/>
          <w:bCs/>
          <w:szCs w:val="21"/>
        </w:rPr>
        <w:t>至少要测试两种实例类</w:t>
      </w:r>
      <w:r w:rsidRPr="00C74D1D">
        <w:rPr>
          <w:rFonts w:hint="eastAsia"/>
          <w:b/>
          <w:bCs/>
          <w:szCs w:val="21"/>
        </w:rPr>
        <w:t>MAT&lt;int&gt;</w:t>
      </w:r>
      <w:r w:rsidRPr="00C74D1D">
        <w:rPr>
          <w:rFonts w:hint="eastAsia"/>
          <w:b/>
          <w:bCs/>
          <w:szCs w:val="21"/>
        </w:rPr>
        <w:t>和</w:t>
      </w:r>
      <w:r w:rsidRPr="00C74D1D">
        <w:rPr>
          <w:rFonts w:hint="eastAsia"/>
          <w:b/>
          <w:bCs/>
          <w:szCs w:val="21"/>
        </w:rPr>
        <w:t>MAT&lt;long long&gt;</w:t>
      </w:r>
      <w:r w:rsidRPr="00C74D1D">
        <w:rPr>
          <w:rFonts w:hint="eastAsia"/>
          <w:b/>
          <w:bCs/>
          <w:szCs w:val="21"/>
        </w:rPr>
        <w:t>。</w:t>
      </w:r>
    </w:p>
    <w:p w14:paraId="5C0CF5DA" w14:textId="77777777" w:rsidR="00C74D1D" w:rsidRPr="00C74D1D" w:rsidRDefault="00C74D1D" w:rsidP="00C74D1D">
      <w:pPr>
        <w:adjustRightInd w:val="0"/>
        <w:snapToGrid w:val="0"/>
        <w:spacing w:line="360" w:lineRule="auto"/>
        <w:ind w:firstLineChars="200" w:firstLine="422"/>
        <w:rPr>
          <w:b/>
          <w:bCs/>
          <w:szCs w:val="21"/>
        </w:rPr>
      </w:pPr>
    </w:p>
    <w:p w14:paraId="4F609F3B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 xml:space="preserve">#define _CRT_SECURE_NO_WARNINGS </w:t>
      </w:r>
    </w:p>
    <w:p w14:paraId="48C97745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 xml:space="preserve">#include &lt;iomanip&gt; </w:t>
      </w:r>
    </w:p>
    <w:p w14:paraId="73F16DED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#include &lt;exception&gt;</w:t>
      </w:r>
    </w:p>
    <w:p w14:paraId="10131177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#include &lt;typeinfo&gt;</w:t>
      </w:r>
    </w:p>
    <w:p w14:paraId="4691B927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#include &lt;string.h&gt;</w:t>
      </w:r>
    </w:p>
    <w:p w14:paraId="5F78EC7A" w14:textId="77777777" w:rsid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using namespace std;</w:t>
      </w:r>
    </w:p>
    <w:p w14:paraId="7AAF1092" w14:textId="77777777" w:rsidR="00577889" w:rsidRPr="00722851" w:rsidRDefault="00577889" w:rsidP="00722851">
      <w:pPr>
        <w:adjustRightInd w:val="0"/>
        <w:snapToGrid w:val="0"/>
        <w:spacing w:line="360" w:lineRule="auto"/>
        <w:ind w:left="426"/>
        <w:rPr>
          <w:szCs w:val="21"/>
        </w:rPr>
      </w:pPr>
    </w:p>
    <w:p w14:paraId="3D14DFF5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template &lt;typename T&gt;</w:t>
      </w:r>
    </w:p>
    <w:p w14:paraId="64E09976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class MAT {</w:t>
      </w:r>
    </w:p>
    <w:p w14:paraId="176C2D72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T* const e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指向所有整型矩阵元素的指针</w:t>
      </w:r>
    </w:p>
    <w:p w14:paraId="2C181F45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const int r, c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矩阵的行</w:t>
      </w:r>
      <w:r w:rsidRPr="00722851">
        <w:rPr>
          <w:rFonts w:hint="eastAsia"/>
          <w:szCs w:val="21"/>
        </w:rPr>
        <w:t>r</w:t>
      </w:r>
      <w:r w:rsidRPr="00722851">
        <w:rPr>
          <w:rFonts w:hint="eastAsia"/>
          <w:szCs w:val="21"/>
        </w:rPr>
        <w:t>和列</w:t>
      </w:r>
      <w:r w:rsidRPr="00722851">
        <w:rPr>
          <w:rFonts w:hint="eastAsia"/>
          <w:szCs w:val="21"/>
        </w:rPr>
        <w:t>c</w:t>
      </w:r>
      <w:r w:rsidRPr="00722851">
        <w:rPr>
          <w:rFonts w:hint="eastAsia"/>
          <w:szCs w:val="21"/>
        </w:rPr>
        <w:t>大小</w:t>
      </w:r>
    </w:p>
    <w:p w14:paraId="34745E07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public:</w:t>
      </w:r>
    </w:p>
    <w:p w14:paraId="6F4802B7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MAT(int r, int c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矩阵定义</w:t>
      </w:r>
    </w:p>
    <w:p w14:paraId="389D0DF5" w14:textId="0C22F57D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MAT(const MAT&amp; a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 w:rsidRPr="00722851">
        <w:rPr>
          <w:rFonts w:hint="eastAsia"/>
          <w:szCs w:val="21"/>
        </w:rPr>
        <w:t>深拷贝构造</w:t>
      </w:r>
    </w:p>
    <w:p w14:paraId="7C2D43FF" w14:textId="343060E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MAT(MAT&amp;&amp; a)noexcept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 w:rsidRPr="00722851">
        <w:rPr>
          <w:rFonts w:hint="eastAsia"/>
          <w:szCs w:val="21"/>
        </w:rPr>
        <w:t>移动构造</w:t>
      </w:r>
    </w:p>
    <w:p w14:paraId="6F967F3A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lastRenderedPageBreak/>
        <w:tab/>
        <w:t>virtual ~MAT()noexcept;</w:t>
      </w:r>
    </w:p>
    <w:p w14:paraId="7B9BBBFE" w14:textId="54D142F9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T* const operator[ ](int r);</w:t>
      </w:r>
      <w:r>
        <w:rPr>
          <w:szCs w:val="21"/>
        </w:rPr>
        <w:tab/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 w:rsidRPr="00722851">
        <w:rPr>
          <w:rFonts w:hint="eastAsia"/>
          <w:szCs w:val="21"/>
        </w:rPr>
        <w:t>取矩阵</w:t>
      </w:r>
      <w:r w:rsidRPr="00722851">
        <w:rPr>
          <w:rFonts w:hint="eastAsia"/>
          <w:szCs w:val="21"/>
        </w:rPr>
        <w:t>r</w:t>
      </w:r>
      <w:r w:rsidRPr="00722851">
        <w:rPr>
          <w:rFonts w:hint="eastAsia"/>
          <w:szCs w:val="21"/>
        </w:rPr>
        <w:t>行的第一个元素地址，</w:t>
      </w:r>
      <w:r w:rsidRPr="00722851">
        <w:rPr>
          <w:rFonts w:hint="eastAsia"/>
          <w:szCs w:val="21"/>
        </w:rPr>
        <w:t>r</w:t>
      </w:r>
      <w:r w:rsidRPr="00722851">
        <w:rPr>
          <w:rFonts w:hint="eastAsia"/>
          <w:szCs w:val="21"/>
        </w:rPr>
        <w:t>越界抛异常</w:t>
      </w:r>
    </w:p>
    <w:p w14:paraId="2087FD15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 operator+(const MAT&amp; a)const;</w:t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矩阵加法，不能加抛异常</w:t>
      </w:r>
    </w:p>
    <w:p w14:paraId="1C04C135" w14:textId="7B031A7A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 operator-(const MAT&amp; a)const;</w:t>
      </w:r>
      <w:r w:rsidRPr="00722851">
        <w:rPr>
          <w:rFonts w:hint="eastAsia"/>
          <w:szCs w:val="21"/>
        </w:rPr>
        <w:tab/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 w:rsidRPr="00722851">
        <w:rPr>
          <w:rFonts w:hint="eastAsia"/>
          <w:szCs w:val="21"/>
        </w:rPr>
        <w:t>矩阵减法，不能减抛异常</w:t>
      </w:r>
    </w:p>
    <w:p w14:paraId="7D74D907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 operator*(const MAT&amp; a)const;</w:t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矩阵乘法，不能乘抛异常</w:t>
      </w:r>
    </w:p>
    <w:p w14:paraId="06B6EC64" w14:textId="5FC3F8F1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 operator~()const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 w:rsidRPr="00722851">
        <w:rPr>
          <w:rFonts w:hint="eastAsia"/>
          <w:szCs w:val="21"/>
        </w:rPr>
        <w:t>矩阵转置</w:t>
      </w:r>
    </w:p>
    <w:p w14:paraId="32975BC5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&amp; operator=(const MAT&amp; a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深拷贝赋值运算</w:t>
      </w:r>
    </w:p>
    <w:p w14:paraId="73A86B2E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&amp; operator=(MAT&amp;&amp; a)noexcept;</w:t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移动赋值运算</w:t>
      </w:r>
    </w:p>
    <w:p w14:paraId="1F24C304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&amp; operator+=(const MAT&amp; a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“</w:t>
      </w:r>
      <w:r w:rsidRPr="00722851">
        <w:rPr>
          <w:rFonts w:hint="eastAsia"/>
          <w:szCs w:val="21"/>
        </w:rPr>
        <w:t>+=</w:t>
      </w:r>
      <w:r w:rsidRPr="00722851">
        <w:rPr>
          <w:rFonts w:hint="eastAsia"/>
          <w:szCs w:val="21"/>
        </w:rPr>
        <w:t>”运算</w:t>
      </w:r>
    </w:p>
    <w:p w14:paraId="605A3B4E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&amp; operator-=(const MAT&amp; a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“</w:t>
      </w:r>
      <w:r w:rsidRPr="00722851">
        <w:rPr>
          <w:rFonts w:hint="eastAsia"/>
          <w:szCs w:val="21"/>
        </w:rPr>
        <w:t>-=</w:t>
      </w:r>
      <w:r w:rsidRPr="00722851">
        <w:rPr>
          <w:rFonts w:hint="eastAsia"/>
          <w:szCs w:val="21"/>
        </w:rPr>
        <w:t>”运算</w:t>
      </w:r>
    </w:p>
    <w:p w14:paraId="00A20ACA" w14:textId="77777777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rFonts w:hint="eastAsia"/>
          <w:szCs w:val="21"/>
        </w:rPr>
        <w:tab/>
        <w:t>virtual MAT&amp; operator*=(const MAT&amp; a);</w:t>
      </w:r>
      <w:r w:rsidRPr="00722851">
        <w:rPr>
          <w:rFonts w:hint="eastAsia"/>
          <w:szCs w:val="21"/>
        </w:rPr>
        <w:tab/>
      </w:r>
      <w:r w:rsidRPr="00722851">
        <w:rPr>
          <w:rFonts w:hint="eastAsia"/>
          <w:szCs w:val="21"/>
        </w:rPr>
        <w:tab/>
        <w:t>//</w:t>
      </w:r>
      <w:r w:rsidRPr="00722851">
        <w:rPr>
          <w:rFonts w:hint="eastAsia"/>
          <w:szCs w:val="21"/>
        </w:rPr>
        <w:t>“</w:t>
      </w:r>
      <w:r w:rsidRPr="00722851">
        <w:rPr>
          <w:rFonts w:hint="eastAsia"/>
          <w:szCs w:val="21"/>
        </w:rPr>
        <w:t>*=</w:t>
      </w:r>
      <w:r w:rsidRPr="00722851">
        <w:rPr>
          <w:rFonts w:hint="eastAsia"/>
          <w:szCs w:val="21"/>
        </w:rPr>
        <w:t>”运算</w:t>
      </w:r>
    </w:p>
    <w:p w14:paraId="6E2D9E83" w14:textId="739EFFE5" w:rsidR="00722851" w:rsidRPr="00722851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ab/>
        <w:t>virtual char* print(char* s)const noexcept;</w:t>
      </w:r>
      <w:r w:rsidRPr="00722851">
        <w:rPr>
          <w:rFonts w:hint="eastAsia"/>
          <w:szCs w:val="21"/>
        </w:rPr>
        <w:t xml:space="preserve"> </w:t>
      </w:r>
      <w:r>
        <w:rPr>
          <w:szCs w:val="21"/>
        </w:rPr>
        <w:tab/>
      </w:r>
      <w:r w:rsidRPr="00722851">
        <w:rPr>
          <w:rFonts w:hint="eastAsia"/>
          <w:szCs w:val="21"/>
        </w:rPr>
        <w:t>//</w:t>
      </w:r>
      <w:r>
        <w:rPr>
          <w:rFonts w:hint="eastAsia"/>
          <w:szCs w:val="21"/>
        </w:rPr>
        <w:t>打印时</w:t>
      </w:r>
      <w:r w:rsidRPr="00722851">
        <w:rPr>
          <w:rFonts w:hint="eastAsia"/>
          <w:szCs w:val="21"/>
        </w:rPr>
        <w:t>列用空格隔开，行用回车结束</w:t>
      </w:r>
    </w:p>
    <w:p w14:paraId="3F58F9ED" w14:textId="5B4F575D" w:rsidR="00271800" w:rsidRDefault="00722851" w:rsidP="00722851">
      <w:pPr>
        <w:adjustRightInd w:val="0"/>
        <w:snapToGrid w:val="0"/>
        <w:spacing w:line="360" w:lineRule="auto"/>
        <w:ind w:left="426"/>
        <w:rPr>
          <w:szCs w:val="21"/>
        </w:rPr>
      </w:pPr>
      <w:r w:rsidRPr="00722851">
        <w:rPr>
          <w:szCs w:val="21"/>
        </w:rPr>
        <w:t>}</w:t>
      </w:r>
      <w:r w:rsidR="000150C6">
        <w:rPr>
          <w:rFonts w:hint="eastAsia"/>
          <w:szCs w:val="21"/>
        </w:rPr>
        <w:t>;</w:t>
      </w:r>
    </w:p>
    <w:p w14:paraId="479768AC" w14:textId="77777777" w:rsidR="00E14A33" w:rsidRPr="00E14A33" w:rsidRDefault="00E14A33" w:rsidP="00722851">
      <w:pPr>
        <w:adjustRightInd w:val="0"/>
        <w:snapToGrid w:val="0"/>
        <w:spacing w:line="360" w:lineRule="auto"/>
        <w:ind w:left="426"/>
        <w:rPr>
          <w:szCs w:val="21"/>
        </w:rPr>
      </w:pPr>
    </w:p>
    <w:p w14:paraId="7242241A" w14:textId="365582B3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 xml:space="preserve">int main(int argc, char* argv[ ]) 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请扩展</w:t>
      </w:r>
      <w:r w:rsidRPr="009D39DE">
        <w:rPr>
          <w:rFonts w:hint="eastAsia"/>
          <w:szCs w:val="21"/>
        </w:rPr>
        <w:t>main()</w:t>
      </w:r>
      <w:r w:rsidRPr="009D39DE">
        <w:rPr>
          <w:rFonts w:hint="eastAsia"/>
          <w:szCs w:val="21"/>
        </w:rPr>
        <w:t>测试其</w:t>
      </w:r>
      <w:r w:rsidR="001C4146">
        <w:rPr>
          <w:rFonts w:hint="eastAsia"/>
          <w:szCs w:val="21"/>
        </w:rPr>
        <w:t>它</w:t>
      </w:r>
      <w:r w:rsidRPr="009D39DE">
        <w:rPr>
          <w:rFonts w:hint="eastAsia"/>
          <w:szCs w:val="21"/>
        </w:rPr>
        <w:t>运算</w:t>
      </w:r>
    </w:p>
    <w:p w14:paraId="6E6FDE99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>{</w:t>
      </w:r>
    </w:p>
    <w:p w14:paraId="54BB75D0" w14:textId="72B7DE02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 xml:space="preserve">  </w:t>
      </w:r>
      <w:r w:rsidR="00EE1576">
        <w:rPr>
          <w:szCs w:val="21"/>
        </w:rPr>
        <w:tab/>
      </w:r>
      <w:r w:rsidRPr="009D39DE">
        <w:rPr>
          <w:szCs w:val="21"/>
        </w:rPr>
        <w:t>MAT&lt;int&gt;   a(1, 2), b(2, 2), c(1, 2);</w:t>
      </w:r>
    </w:p>
    <w:p w14:paraId="36A38B7F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char t[2048];</w:t>
      </w:r>
    </w:p>
    <w:p w14:paraId="3B2B664C" w14:textId="4D5C556C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a[0][0] = 1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类似地初始化矩阵的所有元素</w:t>
      </w:r>
    </w:p>
    <w:p w14:paraId="0B003F50" w14:textId="564FC599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 xml:space="preserve">a[0][1] = 2; 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等价于“</w:t>
      </w:r>
      <w:r w:rsidRPr="009D39DE">
        <w:rPr>
          <w:rFonts w:hint="eastAsia"/>
          <w:szCs w:val="21"/>
        </w:rPr>
        <w:t>*(a.operator[ ](0)+1)=2;</w:t>
      </w:r>
      <w:r w:rsidRPr="009D39DE">
        <w:rPr>
          <w:rFonts w:hint="eastAsia"/>
          <w:szCs w:val="21"/>
        </w:rPr>
        <w:t>”即等价于“</w:t>
      </w:r>
      <w:r w:rsidRPr="009D39DE">
        <w:rPr>
          <w:rFonts w:hint="eastAsia"/>
          <w:szCs w:val="21"/>
        </w:rPr>
        <w:t>*(a[0]+1)=2;</w:t>
      </w:r>
      <w:r w:rsidRPr="009D39DE">
        <w:rPr>
          <w:rFonts w:hint="eastAsia"/>
          <w:szCs w:val="21"/>
        </w:rPr>
        <w:t>”</w:t>
      </w:r>
    </w:p>
    <w:p w14:paraId="2389A167" w14:textId="0236ACCF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a.print(t)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9D39DE">
        <w:rPr>
          <w:rFonts w:hint="eastAsia"/>
          <w:szCs w:val="21"/>
        </w:rPr>
        <w:t>//</w:t>
      </w:r>
      <w:r w:rsidRPr="009D39DE">
        <w:rPr>
          <w:rFonts w:hint="eastAsia"/>
          <w:szCs w:val="21"/>
        </w:rPr>
        <w:t>初始化矩阵后输出该矩阵</w:t>
      </w:r>
    </w:p>
    <w:p w14:paraId="7201AEE0" w14:textId="0690447D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 xml:space="preserve">b[0][0] = 3; </w:t>
      </w:r>
      <w:r w:rsidRPr="009D39DE">
        <w:rPr>
          <w:rFonts w:hint="eastAsia"/>
          <w:szCs w:val="21"/>
        </w:rPr>
        <w:tab/>
        <w:t>b[0][1] = 4;</w:t>
      </w:r>
      <w:r>
        <w:rPr>
          <w:szCs w:val="21"/>
        </w:rPr>
        <w:tab/>
      </w:r>
      <w:r>
        <w:rPr>
          <w:szCs w:val="21"/>
        </w:rPr>
        <w:tab/>
      </w:r>
      <w:r w:rsidRPr="009D39DE">
        <w:rPr>
          <w:rFonts w:hint="eastAsia"/>
          <w:szCs w:val="21"/>
        </w:rPr>
        <w:t>//</w:t>
      </w:r>
      <w:r w:rsidRPr="009D39DE">
        <w:rPr>
          <w:rFonts w:hint="eastAsia"/>
          <w:szCs w:val="21"/>
        </w:rPr>
        <w:t>调用</w:t>
      </w:r>
      <w:r w:rsidRPr="009D39DE">
        <w:rPr>
          <w:rFonts w:hint="eastAsia"/>
          <w:szCs w:val="21"/>
        </w:rPr>
        <w:t>T* const operator[ ](int r)</w:t>
      </w:r>
      <w:r w:rsidRPr="009D39DE">
        <w:rPr>
          <w:rFonts w:hint="eastAsia"/>
          <w:szCs w:val="21"/>
        </w:rPr>
        <w:t>初始化数组元素</w:t>
      </w:r>
    </w:p>
    <w:p w14:paraId="459ECC00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 xml:space="preserve">b[1][0] = 5; </w:t>
      </w:r>
      <w:r w:rsidRPr="009D39DE">
        <w:rPr>
          <w:szCs w:val="21"/>
        </w:rPr>
        <w:tab/>
        <w:t>b[1][1] = 6;</w:t>
      </w:r>
    </w:p>
    <w:p w14:paraId="7804E2F4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b.print(t);</w:t>
      </w:r>
    </w:p>
    <w:p w14:paraId="6E83AB5D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c = a * b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测试矩阵乘法运算</w:t>
      </w:r>
    </w:p>
    <w:p w14:paraId="4C521162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c.print(t);</w:t>
      </w:r>
    </w:p>
    <w:p w14:paraId="0371CD86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(a + c).print(t)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测试矩阵加法运算</w:t>
      </w:r>
    </w:p>
    <w:p w14:paraId="3FE636E4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c = c - a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  <w:t>//</w:t>
      </w:r>
      <w:r w:rsidRPr="009D39DE">
        <w:rPr>
          <w:rFonts w:hint="eastAsia"/>
          <w:szCs w:val="21"/>
        </w:rPr>
        <w:t>测试矩阵减法运算</w:t>
      </w:r>
    </w:p>
    <w:p w14:paraId="7DD49EEB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c.print(t);</w:t>
      </w:r>
    </w:p>
    <w:p w14:paraId="60E19242" w14:textId="060DFFA2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c += a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>
        <w:rPr>
          <w:szCs w:val="21"/>
        </w:rPr>
        <w:tab/>
      </w:r>
      <w:r w:rsidRPr="009D39DE">
        <w:rPr>
          <w:rFonts w:hint="eastAsia"/>
          <w:szCs w:val="21"/>
        </w:rPr>
        <w:t>//</w:t>
      </w:r>
      <w:r w:rsidRPr="009D39DE">
        <w:rPr>
          <w:rFonts w:hint="eastAsia"/>
          <w:szCs w:val="21"/>
        </w:rPr>
        <w:t>测试矩阵“</w:t>
      </w:r>
      <w:r w:rsidRPr="009D39DE">
        <w:rPr>
          <w:rFonts w:hint="eastAsia"/>
          <w:szCs w:val="21"/>
        </w:rPr>
        <w:t>+=</w:t>
      </w:r>
      <w:r w:rsidRPr="009D39DE">
        <w:rPr>
          <w:rFonts w:hint="eastAsia"/>
          <w:szCs w:val="21"/>
        </w:rPr>
        <w:t>”运算</w:t>
      </w:r>
    </w:p>
    <w:p w14:paraId="48B4D59A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c.print(t);</w:t>
      </w:r>
    </w:p>
    <w:p w14:paraId="5C7356CD" w14:textId="4C99890A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rFonts w:hint="eastAsia"/>
          <w:szCs w:val="21"/>
        </w:rPr>
        <w:tab/>
        <w:t>c = ~a;</w:t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 w:rsidRPr="009D39DE">
        <w:rPr>
          <w:rFonts w:hint="eastAsia"/>
          <w:szCs w:val="21"/>
        </w:rPr>
        <w:tab/>
      </w:r>
      <w:r>
        <w:rPr>
          <w:szCs w:val="21"/>
        </w:rPr>
        <w:tab/>
      </w:r>
      <w:r w:rsidRPr="009D39DE">
        <w:rPr>
          <w:rFonts w:hint="eastAsia"/>
          <w:szCs w:val="21"/>
        </w:rPr>
        <w:t>//</w:t>
      </w:r>
      <w:r w:rsidRPr="009D39DE">
        <w:rPr>
          <w:rFonts w:hint="eastAsia"/>
          <w:szCs w:val="21"/>
        </w:rPr>
        <w:t>测试矩阵转置运算</w:t>
      </w:r>
    </w:p>
    <w:p w14:paraId="4FD5D8DA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c.print(t);</w:t>
      </w:r>
    </w:p>
    <w:p w14:paraId="59ED0FFD" w14:textId="77777777" w:rsidR="009D39DE" w:rsidRPr="009D39DE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ab/>
        <w:t>return 0;</w:t>
      </w:r>
    </w:p>
    <w:p w14:paraId="535E606A" w14:textId="5A048447" w:rsidR="00271800" w:rsidRPr="008C4ECD" w:rsidRDefault="009D39DE" w:rsidP="009D39DE">
      <w:pPr>
        <w:adjustRightInd w:val="0"/>
        <w:snapToGrid w:val="0"/>
        <w:spacing w:line="360" w:lineRule="auto"/>
        <w:ind w:firstLine="420"/>
        <w:rPr>
          <w:szCs w:val="21"/>
        </w:rPr>
      </w:pPr>
      <w:r w:rsidRPr="009D39DE">
        <w:rPr>
          <w:szCs w:val="21"/>
        </w:rPr>
        <w:t>}</w:t>
      </w:r>
    </w:p>
    <w:sectPr w:rsidR="00271800" w:rsidRPr="008C4ECD" w:rsidSect="00F413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01960" w14:textId="77777777" w:rsidR="00963CBA" w:rsidRDefault="00963CBA" w:rsidP="00867912">
      <w:r>
        <w:separator/>
      </w:r>
    </w:p>
  </w:endnote>
  <w:endnote w:type="continuationSeparator" w:id="0">
    <w:p w14:paraId="6DF9BBD1" w14:textId="77777777" w:rsidR="00963CBA" w:rsidRDefault="00963CBA" w:rsidP="00867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731B97" w14:textId="77777777" w:rsidR="00963CBA" w:rsidRDefault="00963CBA" w:rsidP="00867912">
      <w:r>
        <w:separator/>
      </w:r>
    </w:p>
  </w:footnote>
  <w:footnote w:type="continuationSeparator" w:id="0">
    <w:p w14:paraId="4F164E21" w14:textId="77777777" w:rsidR="00963CBA" w:rsidRDefault="00963CBA" w:rsidP="00867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B13D8"/>
    <w:multiLevelType w:val="hybridMultilevel"/>
    <w:tmpl w:val="51A0F3AA"/>
    <w:lvl w:ilvl="0" w:tplc="7E0CFE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ED33477"/>
    <w:multiLevelType w:val="hybridMultilevel"/>
    <w:tmpl w:val="B09CF2AC"/>
    <w:lvl w:ilvl="0" w:tplc="FFFFFFFF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74" w:hanging="420"/>
      </w:pPr>
    </w:lvl>
    <w:lvl w:ilvl="2" w:tplc="FFFFFFFF" w:tentative="1">
      <w:start w:val="1"/>
      <w:numFmt w:val="lowerRoman"/>
      <w:lvlText w:val="%3."/>
      <w:lvlJc w:val="right"/>
      <w:pPr>
        <w:ind w:left="1294" w:hanging="420"/>
      </w:pPr>
    </w:lvl>
    <w:lvl w:ilvl="3" w:tplc="FFFFFFFF" w:tentative="1">
      <w:start w:val="1"/>
      <w:numFmt w:val="decimal"/>
      <w:lvlText w:val="%4."/>
      <w:lvlJc w:val="left"/>
      <w:pPr>
        <w:ind w:left="1714" w:hanging="420"/>
      </w:pPr>
    </w:lvl>
    <w:lvl w:ilvl="4" w:tplc="FFFFFFFF" w:tentative="1">
      <w:start w:val="1"/>
      <w:numFmt w:val="lowerLetter"/>
      <w:lvlText w:val="%5)"/>
      <w:lvlJc w:val="left"/>
      <w:pPr>
        <w:ind w:left="2134" w:hanging="420"/>
      </w:pPr>
    </w:lvl>
    <w:lvl w:ilvl="5" w:tplc="FFFFFFFF" w:tentative="1">
      <w:start w:val="1"/>
      <w:numFmt w:val="lowerRoman"/>
      <w:lvlText w:val="%6."/>
      <w:lvlJc w:val="right"/>
      <w:pPr>
        <w:ind w:left="2554" w:hanging="420"/>
      </w:pPr>
    </w:lvl>
    <w:lvl w:ilvl="6" w:tplc="FFFFFFFF" w:tentative="1">
      <w:start w:val="1"/>
      <w:numFmt w:val="decimal"/>
      <w:lvlText w:val="%7."/>
      <w:lvlJc w:val="left"/>
      <w:pPr>
        <w:ind w:left="2974" w:hanging="420"/>
      </w:pPr>
    </w:lvl>
    <w:lvl w:ilvl="7" w:tplc="FFFFFFFF" w:tentative="1">
      <w:start w:val="1"/>
      <w:numFmt w:val="lowerLetter"/>
      <w:lvlText w:val="%8)"/>
      <w:lvlJc w:val="left"/>
      <w:pPr>
        <w:ind w:left="3394" w:hanging="420"/>
      </w:pPr>
    </w:lvl>
    <w:lvl w:ilvl="8" w:tplc="FFFFFFFF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27330335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3" w15:restartNumberingAfterBreak="0">
    <w:nsid w:val="2A5C3CC9"/>
    <w:multiLevelType w:val="hybridMultilevel"/>
    <w:tmpl w:val="4A54EE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2F2B4A"/>
    <w:multiLevelType w:val="hybridMultilevel"/>
    <w:tmpl w:val="9B663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6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B9F5142"/>
    <w:multiLevelType w:val="multilevel"/>
    <w:tmpl w:val="CE066CBE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9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0" w15:restartNumberingAfterBreak="0">
    <w:nsid w:val="6E1B415E"/>
    <w:multiLevelType w:val="hybridMultilevel"/>
    <w:tmpl w:val="09B00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1767E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E5A1FCA"/>
    <w:multiLevelType w:val="hybridMultilevel"/>
    <w:tmpl w:val="7D828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36068378">
    <w:abstractNumId w:val="8"/>
  </w:num>
  <w:num w:numId="2" w16cid:durableId="204877287">
    <w:abstractNumId w:val="7"/>
  </w:num>
  <w:num w:numId="3" w16cid:durableId="603076443">
    <w:abstractNumId w:val="12"/>
  </w:num>
  <w:num w:numId="4" w16cid:durableId="562716099">
    <w:abstractNumId w:val="4"/>
  </w:num>
  <w:num w:numId="5" w16cid:durableId="1217158862">
    <w:abstractNumId w:val="3"/>
  </w:num>
  <w:num w:numId="6" w16cid:durableId="1548763112">
    <w:abstractNumId w:val="10"/>
  </w:num>
  <w:num w:numId="7" w16cid:durableId="901715316">
    <w:abstractNumId w:val="9"/>
  </w:num>
  <w:num w:numId="8" w16cid:durableId="586815380">
    <w:abstractNumId w:val="2"/>
  </w:num>
  <w:num w:numId="9" w16cid:durableId="879777899">
    <w:abstractNumId w:val="11"/>
  </w:num>
  <w:num w:numId="10" w16cid:durableId="1924024631">
    <w:abstractNumId w:val="1"/>
  </w:num>
  <w:num w:numId="11" w16cid:durableId="1302729670">
    <w:abstractNumId w:val="6"/>
  </w:num>
  <w:num w:numId="12" w16cid:durableId="823005506">
    <w:abstractNumId w:val="0"/>
  </w:num>
  <w:num w:numId="13" w16cid:durableId="27822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70"/>
    <w:rsid w:val="000020AC"/>
    <w:rsid w:val="00002FFB"/>
    <w:rsid w:val="00003693"/>
    <w:rsid w:val="00004F30"/>
    <w:rsid w:val="0001032E"/>
    <w:rsid w:val="000150C6"/>
    <w:rsid w:val="00015D94"/>
    <w:rsid w:val="0002720D"/>
    <w:rsid w:val="0003643F"/>
    <w:rsid w:val="00043E4B"/>
    <w:rsid w:val="000508B7"/>
    <w:rsid w:val="00051D42"/>
    <w:rsid w:val="00060D54"/>
    <w:rsid w:val="00063253"/>
    <w:rsid w:val="000650B4"/>
    <w:rsid w:val="000653FF"/>
    <w:rsid w:val="00073055"/>
    <w:rsid w:val="000770D3"/>
    <w:rsid w:val="00085CA4"/>
    <w:rsid w:val="00086641"/>
    <w:rsid w:val="000A1FFE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3B70"/>
    <w:rsid w:val="0013080C"/>
    <w:rsid w:val="00142C8D"/>
    <w:rsid w:val="00143478"/>
    <w:rsid w:val="00145BC0"/>
    <w:rsid w:val="00152F62"/>
    <w:rsid w:val="001640C9"/>
    <w:rsid w:val="0018037E"/>
    <w:rsid w:val="00185369"/>
    <w:rsid w:val="00187725"/>
    <w:rsid w:val="001B3E15"/>
    <w:rsid w:val="001B70DB"/>
    <w:rsid w:val="001C4146"/>
    <w:rsid w:val="001C54E8"/>
    <w:rsid w:val="001D55A0"/>
    <w:rsid w:val="001E10C1"/>
    <w:rsid w:val="001E5F92"/>
    <w:rsid w:val="001F1BA8"/>
    <w:rsid w:val="001F2DB9"/>
    <w:rsid w:val="001F7176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4CB2"/>
    <w:rsid w:val="00251EC1"/>
    <w:rsid w:val="00252514"/>
    <w:rsid w:val="00257AA9"/>
    <w:rsid w:val="002609FA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372"/>
    <w:rsid w:val="002F2E98"/>
    <w:rsid w:val="0030033A"/>
    <w:rsid w:val="00311E3A"/>
    <w:rsid w:val="0031416D"/>
    <w:rsid w:val="00316CB6"/>
    <w:rsid w:val="00325B52"/>
    <w:rsid w:val="00333F71"/>
    <w:rsid w:val="00335692"/>
    <w:rsid w:val="00340FE9"/>
    <w:rsid w:val="003416A3"/>
    <w:rsid w:val="003443A2"/>
    <w:rsid w:val="00351349"/>
    <w:rsid w:val="003544CD"/>
    <w:rsid w:val="003579CC"/>
    <w:rsid w:val="003648BD"/>
    <w:rsid w:val="00386436"/>
    <w:rsid w:val="00393841"/>
    <w:rsid w:val="003953EC"/>
    <w:rsid w:val="003976D5"/>
    <w:rsid w:val="003A0C89"/>
    <w:rsid w:val="003A2168"/>
    <w:rsid w:val="003A2384"/>
    <w:rsid w:val="003B2877"/>
    <w:rsid w:val="003B7E17"/>
    <w:rsid w:val="003C177D"/>
    <w:rsid w:val="003C468E"/>
    <w:rsid w:val="003D0575"/>
    <w:rsid w:val="003D23CE"/>
    <w:rsid w:val="003D2E47"/>
    <w:rsid w:val="003D41CB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33791"/>
    <w:rsid w:val="00442022"/>
    <w:rsid w:val="00453F73"/>
    <w:rsid w:val="00454D8E"/>
    <w:rsid w:val="004600FA"/>
    <w:rsid w:val="00474F12"/>
    <w:rsid w:val="004814A4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D7EDF"/>
    <w:rsid w:val="004E5D33"/>
    <w:rsid w:val="004F4685"/>
    <w:rsid w:val="00502F25"/>
    <w:rsid w:val="0050414F"/>
    <w:rsid w:val="00510BB9"/>
    <w:rsid w:val="005144C1"/>
    <w:rsid w:val="0051517F"/>
    <w:rsid w:val="0052089C"/>
    <w:rsid w:val="00523802"/>
    <w:rsid w:val="00534F8E"/>
    <w:rsid w:val="00541D6C"/>
    <w:rsid w:val="005437D6"/>
    <w:rsid w:val="00543963"/>
    <w:rsid w:val="00545EC9"/>
    <w:rsid w:val="00560AEB"/>
    <w:rsid w:val="0056379A"/>
    <w:rsid w:val="0056415D"/>
    <w:rsid w:val="00564AC8"/>
    <w:rsid w:val="00573FBB"/>
    <w:rsid w:val="0057447A"/>
    <w:rsid w:val="005752FF"/>
    <w:rsid w:val="00577889"/>
    <w:rsid w:val="00590C3F"/>
    <w:rsid w:val="005910B9"/>
    <w:rsid w:val="0059140C"/>
    <w:rsid w:val="005A196F"/>
    <w:rsid w:val="005A49D4"/>
    <w:rsid w:val="005B2951"/>
    <w:rsid w:val="005B2EB7"/>
    <w:rsid w:val="005B5AC0"/>
    <w:rsid w:val="005B6F16"/>
    <w:rsid w:val="005C4830"/>
    <w:rsid w:val="005D63AB"/>
    <w:rsid w:val="005D7E9B"/>
    <w:rsid w:val="005E58E9"/>
    <w:rsid w:val="005F0F97"/>
    <w:rsid w:val="005F260D"/>
    <w:rsid w:val="0060429D"/>
    <w:rsid w:val="006162DB"/>
    <w:rsid w:val="006168A1"/>
    <w:rsid w:val="00637283"/>
    <w:rsid w:val="006419AC"/>
    <w:rsid w:val="006421B6"/>
    <w:rsid w:val="00653720"/>
    <w:rsid w:val="00655363"/>
    <w:rsid w:val="0066011F"/>
    <w:rsid w:val="00664297"/>
    <w:rsid w:val="00666309"/>
    <w:rsid w:val="00666E00"/>
    <w:rsid w:val="00671314"/>
    <w:rsid w:val="0068008D"/>
    <w:rsid w:val="00680B49"/>
    <w:rsid w:val="00685483"/>
    <w:rsid w:val="0069149D"/>
    <w:rsid w:val="00697344"/>
    <w:rsid w:val="006B19D3"/>
    <w:rsid w:val="006B4963"/>
    <w:rsid w:val="006C084F"/>
    <w:rsid w:val="006C31F0"/>
    <w:rsid w:val="006C3BCC"/>
    <w:rsid w:val="006C5884"/>
    <w:rsid w:val="006C7315"/>
    <w:rsid w:val="006E1070"/>
    <w:rsid w:val="006F3E9E"/>
    <w:rsid w:val="006F581D"/>
    <w:rsid w:val="006F7214"/>
    <w:rsid w:val="00707D85"/>
    <w:rsid w:val="00711186"/>
    <w:rsid w:val="00711888"/>
    <w:rsid w:val="00722851"/>
    <w:rsid w:val="00725AF7"/>
    <w:rsid w:val="007261A3"/>
    <w:rsid w:val="00730946"/>
    <w:rsid w:val="00733702"/>
    <w:rsid w:val="00733865"/>
    <w:rsid w:val="00741D8C"/>
    <w:rsid w:val="0075126A"/>
    <w:rsid w:val="007562D4"/>
    <w:rsid w:val="00763CE6"/>
    <w:rsid w:val="00765BE2"/>
    <w:rsid w:val="0077240C"/>
    <w:rsid w:val="00772EC2"/>
    <w:rsid w:val="007827D3"/>
    <w:rsid w:val="00783D30"/>
    <w:rsid w:val="007A5E12"/>
    <w:rsid w:val="007A7CF6"/>
    <w:rsid w:val="007B0250"/>
    <w:rsid w:val="007C56BF"/>
    <w:rsid w:val="007D2F89"/>
    <w:rsid w:val="007D376A"/>
    <w:rsid w:val="007E0F16"/>
    <w:rsid w:val="007E2DBA"/>
    <w:rsid w:val="007E5AE2"/>
    <w:rsid w:val="007F7406"/>
    <w:rsid w:val="00806F8F"/>
    <w:rsid w:val="00811BB8"/>
    <w:rsid w:val="0082236F"/>
    <w:rsid w:val="00823532"/>
    <w:rsid w:val="0083122C"/>
    <w:rsid w:val="0085393C"/>
    <w:rsid w:val="00861233"/>
    <w:rsid w:val="00862080"/>
    <w:rsid w:val="00864F2D"/>
    <w:rsid w:val="00866964"/>
    <w:rsid w:val="00867912"/>
    <w:rsid w:val="008765D0"/>
    <w:rsid w:val="00877167"/>
    <w:rsid w:val="0089280F"/>
    <w:rsid w:val="00893F44"/>
    <w:rsid w:val="0089680A"/>
    <w:rsid w:val="008A6E83"/>
    <w:rsid w:val="008C1041"/>
    <w:rsid w:val="008C4ECD"/>
    <w:rsid w:val="008C5765"/>
    <w:rsid w:val="008C7052"/>
    <w:rsid w:val="008D441B"/>
    <w:rsid w:val="008D5639"/>
    <w:rsid w:val="008D787B"/>
    <w:rsid w:val="008E0726"/>
    <w:rsid w:val="008E2BB4"/>
    <w:rsid w:val="008F2371"/>
    <w:rsid w:val="00904A73"/>
    <w:rsid w:val="00906634"/>
    <w:rsid w:val="009134FD"/>
    <w:rsid w:val="00915ECC"/>
    <w:rsid w:val="00917E51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C5F"/>
    <w:rsid w:val="00963CBA"/>
    <w:rsid w:val="00964900"/>
    <w:rsid w:val="00981EA4"/>
    <w:rsid w:val="00986FB7"/>
    <w:rsid w:val="009A0D90"/>
    <w:rsid w:val="009A0DA2"/>
    <w:rsid w:val="009A1035"/>
    <w:rsid w:val="009A13FB"/>
    <w:rsid w:val="009B2F72"/>
    <w:rsid w:val="009B4A74"/>
    <w:rsid w:val="009B7425"/>
    <w:rsid w:val="009C09F2"/>
    <w:rsid w:val="009C17C7"/>
    <w:rsid w:val="009C1A8D"/>
    <w:rsid w:val="009C3676"/>
    <w:rsid w:val="009D215A"/>
    <w:rsid w:val="009D39DE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32CF"/>
    <w:rsid w:val="00A25FB5"/>
    <w:rsid w:val="00A315C5"/>
    <w:rsid w:val="00A3381F"/>
    <w:rsid w:val="00A34375"/>
    <w:rsid w:val="00A37E03"/>
    <w:rsid w:val="00A421F8"/>
    <w:rsid w:val="00A50921"/>
    <w:rsid w:val="00A55B2D"/>
    <w:rsid w:val="00A630AF"/>
    <w:rsid w:val="00A7166B"/>
    <w:rsid w:val="00A7248B"/>
    <w:rsid w:val="00A72AFB"/>
    <w:rsid w:val="00A7331D"/>
    <w:rsid w:val="00A84A25"/>
    <w:rsid w:val="00A86123"/>
    <w:rsid w:val="00AA1F31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3151D"/>
    <w:rsid w:val="00B318F7"/>
    <w:rsid w:val="00B45605"/>
    <w:rsid w:val="00B53970"/>
    <w:rsid w:val="00B66C23"/>
    <w:rsid w:val="00B7167E"/>
    <w:rsid w:val="00B75FCF"/>
    <w:rsid w:val="00B777F2"/>
    <w:rsid w:val="00B77B9F"/>
    <w:rsid w:val="00B77C83"/>
    <w:rsid w:val="00B82EE9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C1C82"/>
    <w:rsid w:val="00BC4FDF"/>
    <w:rsid w:val="00BD6036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51A72"/>
    <w:rsid w:val="00C55127"/>
    <w:rsid w:val="00C57426"/>
    <w:rsid w:val="00C64DCA"/>
    <w:rsid w:val="00C6633F"/>
    <w:rsid w:val="00C70070"/>
    <w:rsid w:val="00C73BAF"/>
    <w:rsid w:val="00C74D1D"/>
    <w:rsid w:val="00C75D23"/>
    <w:rsid w:val="00C81326"/>
    <w:rsid w:val="00C87AF6"/>
    <w:rsid w:val="00C92DB4"/>
    <w:rsid w:val="00C93636"/>
    <w:rsid w:val="00C944D2"/>
    <w:rsid w:val="00C94A14"/>
    <w:rsid w:val="00C95E86"/>
    <w:rsid w:val="00CA4AE7"/>
    <w:rsid w:val="00CA4FDD"/>
    <w:rsid w:val="00CA6162"/>
    <w:rsid w:val="00CB40CF"/>
    <w:rsid w:val="00CB4D13"/>
    <w:rsid w:val="00CD7DFD"/>
    <w:rsid w:val="00CE3FE5"/>
    <w:rsid w:val="00CF3988"/>
    <w:rsid w:val="00D035D4"/>
    <w:rsid w:val="00D15757"/>
    <w:rsid w:val="00D2728D"/>
    <w:rsid w:val="00D3510E"/>
    <w:rsid w:val="00D371D0"/>
    <w:rsid w:val="00D55B89"/>
    <w:rsid w:val="00D57E67"/>
    <w:rsid w:val="00D61F9D"/>
    <w:rsid w:val="00D626E1"/>
    <w:rsid w:val="00D62E27"/>
    <w:rsid w:val="00D71D93"/>
    <w:rsid w:val="00D7635C"/>
    <w:rsid w:val="00D7703E"/>
    <w:rsid w:val="00D82630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E07F1B"/>
    <w:rsid w:val="00E114A8"/>
    <w:rsid w:val="00E11DFA"/>
    <w:rsid w:val="00E137EB"/>
    <w:rsid w:val="00E14A33"/>
    <w:rsid w:val="00E1722B"/>
    <w:rsid w:val="00E30B3B"/>
    <w:rsid w:val="00E31B8F"/>
    <w:rsid w:val="00E44479"/>
    <w:rsid w:val="00E44FB9"/>
    <w:rsid w:val="00E56DAC"/>
    <w:rsid w:val="00E74F21"/>
    <w:rsid w:val="00E75E76"/>
    <w:rsid w:val="00E91DE4"/>
    <w:rsid w:val="00E92419"/>
    <w:rsid w:val="00E94CB5"/>
    <w:rsid w:val="00EB0BB2"/>
    <w:rsid w:val="00EB2A31"/>
    <w:rsid w:val="00EB636B"/>
    <w:rsid w:val="00EC371F"/>
    <w:rsid w:val="00ED56F1"/>
    <w:rsid w:val="00ED6873"/>
    <w:rsid w:val="00EE129E"/>
    <w:rsid w:val="00EE1576"/>
    <w:rsid w:val="00EF6DA5"/>
    <w:rsid w:val="00F05786"/>
    <w:rsid w:val="00F103B9"/>
    <w:rsid w:val="00F130F5"/>
    <w:rsid w:val="00F15071"/>
    <w:rsid w:val="00F15297"/>
    <w:rsid w:val="00F15BAD"/>
    <w:rsid w:val="00F26D42"/>
    <w:rsid w:val="00F41364"/>
    <w:rsid w:val="00F45894"/>
    <w:rsid w:val="00F45F05"/>
    <w:rsid w:val="00F4608A"/>
    <w:rsid w:val="00F46882"/>
    <w:rsid w:val="00F5468E"/>
    <w:rsid w:val="00F64181"/>
    <w:rsid w:val="00F75647"/>
    <w:rsid w:val="00F76F4E"/>
    <w:rsid w:val="00F80F6F"/>
    <w:rsid w:val="00F918EA"/>
    <w:rsid w:val="00F92BAC"/>
    <w:rsid w:val="00FA4C2A"/>
    <w:rsid w:val="00FA6221"/>
    <w:rsid w:val="00FA6AB1"/>
    <w:rsid w:val="00FA7868"/>
    <w:rsid w:val="00FB11D9"/>
    <w:rsid w:val="00FB1795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35D6C"/>
  <w15:docId w15:val="{3D0F51A8-7CF0-4300-B650-060FC6CF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B7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893F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23B70"/>
    <w:rPr>
      <w:color w:val="0000FF"/>
      <w:u w:val="single"/>
    </w:rPr>
  </w:style>
  <w:style w:type="paragraph" w:customStyle="1" w:styleId="a4">
    <w:name w:val="列出段落"/>
    <w:basedOn w:val="a"/>
    <w:uiPriority w:val="34"/>
    <w:qFormat/>
    <w:rsid w:val="00123B70"/>
    <w:pPr>
      <w:ind w:firstLineChars="200" w:firstLine="420"/>
    </w:pPr>
  </w:style>
  <w:style w:type="table" w:styleId="a5">
    <w:name w:val="Table Grid"/>
    <w:basedOn w:val="a1"/>
    <w:qFormat/>
    <w:rsid w:val="0012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列出段落2"/>
    <w:basedOn w:val="a"/>
    <w:uiPriority w:val="99"/>
    <w:qFormat/>
    <w:rsid w:val="00123B70"/>
    <w:pPr>
      <w:ind w:firstLineChars="200" w:firstLine="420"/>
    </w:pPr>
    <w:rPr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A37E03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A37E03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679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679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rsid w:val="0086791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217CB8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17CB8"/>
    <w:pPr>
      <w:jc w:val="left"/>
    </w:pPr>
  </w:style>
  <w:style w:type="character" w:customStyle="1" w:styleId="ae">
    <w:name w:val="批注文字 字符"/>
    <w:link w:val="ad"/>
    <w:uiPriority w:val="99"/>
    <w:semiHidden/>
    <w:rsid w:val="00217CB8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17CB8"/>
    <w:rPr>
      <w:b/>
      <w:bCs/>
    </w:rPr>
  </w:style>
  <w:style w:type="character" w:customStyle="1" w:styleId="af0">
    <w:name w:val="批注主题 字符"/>
    <w:link w:val="af"/>
    <w:uiPriority w:val="99"/>
    <w:semiHidden/>
    <w:rsid w:val="00217CB8"/>
    <w:rPr>
      <w:rFonts w:ascii="Times New Roman" w:eastAsia="宋体" w:hAnsi="Times New Roman" w:cs="Times New Roman"/>
      <w:b/>
      <w:bCs/>
      <w:szCs w:val="24"/>
    </w:rPr>
  </w:style>
  <w:style w:type="paragraph" w:styleId="af1">
    <w:name w:val="Revision"/>
    <w:hidden/>
    <w:uiPriority w:val="99"/>
    <w:semiHidden/>
    <w:rsid w:val="00217CB8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893F44"/>
    <w:rPr>
      <w:rFonts w:ascii="Times New Roman" w:hAnsi="Times New Roman"/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rsid w:val="00F76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8613971584468</cp:lastModifiedBy>
  <cp:revision>60</cp:revision>
  <dcterms:created xsi:type="dcterms:W3CDTF">2022-03-06T01:39:00Z</dcterms:created>
  <dcterms:modified xsi:type="dcterms:W3CDTF">2025-01-24T02:18:00Z</dcterms:modified>
</cp:coreProperties>
</file>